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C3420D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4A184B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F7C0D" w:rsidRPr="00CF0DC3" w:rsidRDefault="007F7C0D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6788F" w:rsidRDefault="00045653" w:rsidP="0084657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Opracowanie </w:t>
      </w:r>
      <w:r w:rsidR="00846574">
        <w:rPr>
          <w:rFonts w:ascii="Segoe UI" w:hAnsi="Segoe UI" w:cs="Segoe UI"/>
          <w:b/>
          <w:sz w:val="20"/>
          <w:szCs w:val="20"/>
        </w:rPr>
        <w:t>projektu bu</w:t>
      </w:r>
      <w:r w:rsidR="007F7C0D">
        <w:rPr>
          <w:rFonts w:ascii="Segoe UI" w:hAnsi="Segoe UI" w:cs="Segoe UI"/>
          <w:b/>
          <w:sz w:val="20"/>
          <w:szCs w:val="20"/>
        </w:rPr>
        <w:t>dowlano-wykonawczego dla zadania pn.</w:t>
      </w:r>
    </w:p>
    <w:p w:rsidR="007F7C0D" w:rsidRDefault="007F7C0D" w:rsidP="007F7C0D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„Budowa sieci kanalizacji sanitarnej wraz z przepompownią na terenie byłych zakładów </w:t>
      </w:r>
      <w:proofErr w:type="spellStart"/>
      <w:r>
        <w:rPr>
          <w:rFonts w:ascii="Segoe UI" w:hAnsi="Segoe UI" w:cs="Segoe UI"/>
          <w:b/>
          <w:sz w:val="20"/>
          <w:szCs w:val="20"/>
        </w:rPr>
        <w:t>Betra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w Raciborzu” – zadanie 1 i 2</w:t>
      </w:r>
    </w:p>
    <w:p w:rsidR="007F7C0D" w:rsidRPr="007F7C0D" w:rsidRDefault="007F7C0D" w:rsidP="007F7C0D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„Budowa sieci wodociągowej na terenie byłych zakładów </w:t>
      </w:r>
      <w:proofErr w:type="spellStart"/>
      <w:r>
        <w:rPr>
          <w:rFonts w:ascii="Segoe UI" w:hAnsi="Segoe UI" w:cs="Segoe UI"/>
          <w:b/>
          <w:sz w:val="20"/>
          <w:szCs w:val="20"/>
        </w:rPr>
        <w:t>Betra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w Raciborzu – zadanie 3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676079">
        <w:rPr>
          <w:rFonts w:ascii="Segoe UI" w:hAnsi="Segoe UI" w:cs="Segoe UI"/>
          <w:b/>
          <w:sz w:val="20"/>
          <w:szCs w:val="20"/>
        </w:rPr>
        <w:t>U</w:t>
      </w:r>
      <w:r w:rsidR="007F7C0D">
        <w:rPr>
          <w:rFonts w:ascii="Segoe UI" w:hAnsi="Segoe UI" w:cs="Segoe UI"/>
          <w:b/>
          <w:sz w:val="20"/>
          <w:szCs w:val="20"/>
        </w:rPr>
        <w:t>_02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7F7C0D">
        <w:rPr>
          <w:rFonts w:ascii="Segoe UI" w:hAnsi="Segoe UI" w:cs="Segoe UI"/>
          <w:b/>
          <w:sz w:val="20"/>
          <w:szCs w:val="20"/>
        </w:rPr>
        <w:t>8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32"/>
        <w:gridCol w:w="3621"/>
        <w:gridCol w:w="1701"/>
        <w:gridCol w:w="992"/>
        <w:gridCol w:w="1418"/>
        <w:gridCol w:w="1842"/>
      </w:tblGrid>
      <w:tr w:rsidR="00846574" w:rsidTr="00846574">
        <w:trPr>
          <w:trHeight w:val="691"/>
        </w:trPr>
        <w:tc>
          <w:tcPr>
            <w:tcW w:w="632" w:type="dxa"/>
            <w:vAlign w:val="center"/>
          </w:tcPr>
          <w:p w:rsidR="00D93C92" w:rsidRPr="00AE5F80" w:rsidRDefault="00846574" w:rsidP="00D93C9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ad.</w:t>
            </w:r>
          </w:p>
        </w:tc>
        <w:tc>
          <w:tcPr>
            <w:tcW w:w="3621" w:type="dxa"/>
            <w:vAlign w:val="center"/>
          </w:tcPr>
          <w:p w:rsidR="00D93C92" w:rsidRPr="00AE5F80" w:rsidRDefault="00676079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Zakres opracowania</w:t>
            </w:r>
          </w:p>
        </w:tc>
        <w:tc>
          <w:tcPr>
            <w:tcW w:w="1701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842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E067E8" w:rsidTr="00956425">
        <w:trPr>
          <w:trHeight w:val="691"/>
        </w:trPr>
        <w:tc>
          <w:tcPr>
            <w:tcW w:w="632" w:type="dxa"/>
            <w:vAlign w:val="center"/>
          </w:tcPr>
          <w:p w:rsidR="00E067E8" w:rsidRDefault="00E067E8" w:rsidP="00D93C9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1" w:type="dxa"/>
            <w:vAlign w:val="center"/>
          </w:tcPr>
          <w:p w:rsidR="00956425" w:rsidRPr="004C761C" w:rsidRDefault="00E067E8" w:rsidP="009564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56425">
              <w:rPr>
                <w:rFonts w:ascii="Segoe UI" w:hAnsi="Segoe UI" w:cs="Segoe UI"/>
                <w:sz w:val="20"/>
                <w:szCs w:val="20"/>
              </w:rPr>
              <w:t xml:space="preserve">Budowa sieci kanalizacji sanitarnej wraz z przepompownią na terenie byłych zakładów </w:t>
            </w:r>
            <w:proofErr w:type="spellStart"/>
            <w:r w:rsidRPr="00956425">
              <w:rPr>
                <w:rFonts w:ascii="Segoe UI" w:hAnsi="Segoe UI" w:cs="Segoe UI"/>
                <w:sz w:val="20"/>
                <w:szCs w:val="20"/>
              </w:rPr>
              <w:t>Betra</w:t>
            </w:r>
            <w:proofErr w:type="spellEnd"/>
            <w:r w:rsidRPr="00956425">
              <w:rPr>
                <w:rFonts w:ascii="Segoe UI" w:hAnsi="Segoe UI" w:cs="Segoe UI"/>
                <w:sz w:val="20"/>
                <w:szCs w:val="20"/>
              </w:rPr>
              <w:t xml:space="preserve"> w Raciborzu  na </w:t>
            </w:r>
            <w:r w:rsidR="00BA398A" w:rsidRPr="004C761C">
              <w:rPr>
                <w:rFonts w:ascii="Segoe UI" w:hAnsi="Segoe UI" w:cs="Segoe UI"/>
                <w:sz w:val="20"/>
                <w:szCs w:val="20"/>
              </w:rPr>
              <w:t xml:space="preserve">obszarze zaznaczonym kolorem  pomarańczowym zgodnie z załącznikiem mapowym dla </w:t>
            </w:r>
          </w:p>
          <w:p w:rsidR="00E067E8" w:rsidRPr="00956425" w:rsidRDefault="00BA398A" w:rsidP="009564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4C761C">
              <w:rPr>
                <w:rFonts w:ascii="Segoe UI" w:hAnsi="Segoe UI" w:cs="Segoe UI"/>
                <w:sz w:val="20"/>
                <w:szCs w:val="20"/>
              </w:rPr>
              <w:t>wariantu 1b w „Studium”</w:t>
            </w:r>
          </w:p>
        </w:tc>
        <w:tc>
          <w:tcPr>
            <w:tcW w:w="1701" w:type="dxa"/>
            <w:vAlign w:val="center"/>
          </w:tcPr>
          <w:p w:rsidR="00E067E8" w:rsidRPr="00F908FD" w:rsidRDefault="00E067E8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67E8" w:rsidRPr="00F908FD" w:rsidRDefault="00E067E8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67E8" w:rsidRPr="00F908FD" w:rsidRDefault="00E067E8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067E8" w:rsidRPr="00F908FD" w:rsidRDefault="00E067E8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846574" w:rsidTr="00956425">
        <w:trPr>
          <w:trHeight w:val="1362"/>
        </w:trPr>
        <w:tc>
          <w:tcPr>
            <w:tcW w:w="632" w:type="dxa"/>
            <w:vAlign w:val="center"/>
          </w:tcPr>
          <w:p w:rsidR="00D93C92" w:rsidRDefault="00846574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1" w:type="dxa"/>
            <w:vAlign w:val="center"/>
          </w:tcPr>
          <w:p w:rsidR="00D93C92" w:rsidRPr="00956425" w:rsidRDefault="00846574" w:rsidP="009564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56425">
              <w:rPr>
                <w:rFonts w:ascii="Segoe UI" w:hAnsi="Segoe UI" w:cs="Segoe UI"/>
                <w:sz w:val="20"/>
                <w:szCs w:val="20"/>
              </w:rPr>
              <w:t>Budowa sieci kanalizacji</w:t>
            </w:r>
            <w:r w:rsidR="00E067E8" w:rsidRPr="00956425">
              <w:rPr>
                <w:rFonts w:ascii="Segoe UI" w:hAnsi="Segoe UI" w:cs="Segoe UI"/>
                <w:sz w:val="20"/>
                <w:szCs w:val="20"/>
              </w:rPr>
              <w:t xml:space="preserve"> sanitarnej </w:t>
            </w:r>
            <w:r w:rsidR="00956425">
              <w:rPr>
                <w:rFonts w:ascii="Segoe UI" w:hAnsi="Segoe UI" w:cs="Segoe UI"/>
                <w:sz w:val="20"/>
                <w:szCs w:val="20"/>
              </w:rPr>
              <w:t>–</w:t>
            </w:r>
            <w:r w:rsidR="00956425" w:rsidRPr="009564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56425" w:rsidRPr="004C761C">
              <w:rPr>
                <w:rFonts w:ascii="Segoe UI" w:hAnsi="Segoe UI" w:cs="Segoe UI"/>
                <w:sz w:val="20"/>
                <w:szCs w:val="20"/>
              </w:rPr>
              <w:t>odcinek oznaczony w „Studium” jako R1, zaznaczony kolorem zielonym na załączniku mapowym dla wariantu 1b</w:t>
            </w: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F7C0D" w:rsidTr="00846574">
        <w:trPr>
          <w:trHeight w:val="1362"/>
        </w:trPr>
        <w:tc>
          <w:tcPr>
            <w:tcW w:w="632" w:type="dxa"/>
            <w:vAlign w:val="center"/>
          </w:tcPr>
          <w:p w:rsidR="007F7C0D" w:rsidRDefault="007F7C0D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1" w:type="dxa"/>
            <w:vAlign w:val="center"/>
          </w:tcPr>
          <w:p w:rsidR="007F7C0D" w:rsidRPr="00956425" w:rsidRDefault="007F7C0D" w:rsidP="00FB6B0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56425">
              <w:rPr>
                <w:rFonts w:ascii="Segoe UI" w:hAnsi="Segoe UI" w:cs="Segoe UI"/>
                <w:sz w:val="20"/>
                <w:szCs w:val="20"/>
              </w:rPr>
              <w:t xml:space="preserve">Budowa sieci wodociągowej </w:t>
            </w:r>
            <w:r w:rsidR="00E36495" w:rsidRPr="00956425">
              <w:rPr>
                <w:rFonts w:ascii="Segoe UI" w:hAnsi="Segoe UI" w:cs="Segoe UI"/>
                <w:sz w:val="20"/>
                <w:szCs w:val="20"/>
              </w:rPr>
              <w:t xml:space="preserve">na terenie byłych zakładów </w:t>
            </w:r>
            <w:proofErr w:type="spellStart"/>
            <w:r w:rsidR="00E36495" w:rsidRPr="00956425">
              <w:rPr>
                <w:rFonts w:ascii="Segoe UI" w:hAnsi="Segoe UI" w:cs="Segoe UI"/>
                <w:sz w:val="20"/>
                <w:szCs w:val="20"/>
              </w:rPr>
              <w:t>Betra</w:t>
            </w:r>
            <w:proofErr w:type="spellEnd"/>
            <w:r w:rsidR="00E36495" w:rsidRPr="00956425">
              <w:rPr>
                <w:rFonts w:ascii="Segoe UI" w:hAnsi="Segoe UI" w:cs="Segoe UI"/>
                <w:sz w:val="20"/>
                <w:szCs w:val="20"/>
              </w:rPr>
              <w:t xml:space="preserve"> w Raciborzu</w:t>
            </w:r>
            <w:r w:rsidR="00956425" w:rsidRPr="009564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56425">
              <w:rPr>
                <w:rFonts w:ascii="Segoe UI" w:hAnsi="Segoe UI" w:cs="Segoe UI"/>
                <w:sz w:val="20"/>
                <w:szCs w:val="20"/>
              </w:rPr>
              <w:t xml:space="preserve">na odcinku od </w:t>
            </w:r>
            <w:r w:rsidR="00956425" w:rsidRPr="004C761C">
              <w:rPr>
                <w:rFonts w:ascii="Segoe UI" w:hAnsi="Segoe UI" w:cs="Segoe UI"/>
                <w:sz w:val="20"/>
                <w:szCs w:val="20"/>
              </w:rPr>
              <w:t>istniejącej w ul. Łąkowej sieci wodociągowej</w:t>
            </w:r>
            <w:r w:rsidR="00FB6B07" w:rsidRPr="004C761C">
              <w:rPr>
                <w:rFonts w:ascii="Segoe UI" w:hAnsi="Segoe UI" w:cs="Segoe UI"/>
                <w:sz w:val="20"/>
                <w:szCs w:val="20"/>
              </w:rPr>
              <w:t xml:space="preserve"> Ø</w:t>
            </w:r>
            <w:r w:rsidR="00956425" w:rsidRPr="004C761C">
              <w:rPr>
                <w:rFonts w:ascii="Segoe UI" w:hAnsi="Segoe UI" w:cs="Segoe UI"/>
                <w:sz w:val="20"/>
                <w:szCs w:val="20"/>
              </w:rPr>
              <w:t xml:space="preserve"> 63 mm do połączenia z istniejącą siecią wodociągową </w:t>
            </w:r>
            <w:r w:rsidR="00FB6B07" w:rsidRPr="004C761C">
              <w:rPr>
                <w:rFonts w:ascii="Segoe UI" w:hAnsi="Segoe UI" w:cs="Segoe UI"/>
                <w:sz w:val="20"/>
                <w:szCs w:val="20"/>
              </w:rPr>
              <w:t xml:space="preserve">Ø </w:t>
            </w:r>
            <w:r w:rsidR="00956425" w:rsidRPr="004C761C">
              <w:rPr>
                <w:rFonts w:ascii="Segoe UI" w:hAnsi="Segoe UI" w:cs="Segoe UI"/>
                <w:sz w:val="20"/>
                <w:szCs w:val="20"/>
              </w:rPr>
              <w:t xml:space="preserve">110 mm zlokalizowaną w ul.  1 Maja – boczna </w:t>
            </w:r>
          </w:p>
        </w:tc>
        <w:tc>
          <w:tcPr>
            <w:tcW w:w="1701" w:type="dxa"/>
          </w:tcPr>
          <w:p w:rsidR="007F7C0D" w:rsidRDefault="007F7C0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C0D" w:rsidRDefault="007F7C0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C0D" w:rsidRDefault="007F7C0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C0D" w:rsidRDefault="007F7C0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46574" w:rsidTr="00846574">
        <w:trPr>
          <w:trHeight w:val="1178"/>
        </w:trPr>
        <w:tc>
          <w:tcPr>
            <w:tcW w:w="632" w:type="dxa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vAlign w:val="center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832402" w:rsidRPr="00832402" w:rsidRDefault="00832402" w:rsidP="0083240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832402">
        <w:rPr>
          <w:rFonts w:ascii="Segoe UI" w:hAnsi="Segoe UI" w:cs="Segoe UI"/>
          <w:color w:val="000000"/>
          <w:sz w:val="20"/>
          <w:szCs w:val="20"/>
        </w:rPr>
        <w:t>Oświadczamy, że złożenie niniejszej oferty zostało poprzedzone wizją lokalną</w:t>
      </w:r>
      <w:r>
        <w:rPr>
          <w:rFonts w:ascii="Segoe UI" w:hAnsi="Segoe UI" w:cs="Segoe UI"/>
          <w:color w:val="000000"/>
          <w:sz w:val="20"/>
          <w:szCs w:val="20"/>
        </w:rPr>
        <w:t xml:space="preserve"> w terenie.</w:t>
      </w:r>
    </w:p>
    <w:p w:rsidR="00E712D9" w:rsidRPr="00E712D9" w:rsidRDefault="00E712D9" w:rsidP="00E712D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E712D9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21477E" w:rsidRPr="00E712D9" w:rsidRDefault="0033084A" w:rsidP="00E712D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E712D9">
        <w:rPr>
          <w:rFonts w:ascii="Segoe UI" w:hAnsi="Segoe UI" w:cs="Segoe UI"/>
          <w:color w:val="000000"/>
          <w:sz w:val="20"/>
          <w:szCs w:val="20"/>
        </w:rPr>
        <w:t>Oświadczamy, że posiadamy niezbędną wiedzę i doświadczenie oraz dysponujemy  potencjałem  techniczn</w:t>
      </w:r>
      <w:r w:rsidRPr="00E712D9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E712D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712D9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E712D9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712D9">
        <w:rPr>
          <w:rFonts w:ascii="Segoe UI" w:hAnsi="Segoe UI" w:cs="Segoe UI"/>
          <w:color w:val="000000"/>
          <w:sz w:val="20"/>
          <w:szCs w:val="20"/>
        </w:rPr>
        <w:t>technicznego i osób zdolnych do wykonania zamówienia.</w:t>
      </w:r>
    </w:p>
    <w:p w:rsidR="008166A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616D09" w:rsidRDefault="00616D09" w:rsidP="00616D09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osoby, które w naszym imieniu będą uczestniczyć w realizacji zamówienia posiadają wymagane uprawnienia, jeżeli przepisy prawa nakładają obowiązek posiadania takich uprawnień </w:t>
      </w:r>
      <w:r w:rsidR="00780E76">
        <w:rPr>
          <w:rFonts w:ascii="Segoe UI" w:hAnsi="Segoe UI" w:cs="Segoe UI"/>
          <w:color w:val="000000"/>
          <w:sz w:val="20"/>
          <w:szCs w:val="20"/>
        </w:rPr>
        <w:t xml:space="preserve">                     ( </w:t>
      </w:r>
      <w:r>
        <w:rPr>
          <w:rFonts w:ascii="Segoe UI" w:hAnsi="Segoe UI" w:cs="Segoe UI"/>
          <w:color w:val="000000"/>
          <w:sz w:val="20"/>
          <w:szCs w:val="20"/>
        </w:rPr>
        <w:t>uprawnienia budowlane do projektowania w specjalności instalacyjno-inżynieryjnej w zakresie sieci sanitarnych, sieci i instalacji elektrycznych o</w:t>
      </w:r>
      <w:r w:rsidR="005E195F">
        <w:rPr>
          <w:rFonts w:ascii="Segoe UI" w:hAnsi="Segoe UI" w:cs="Segoe UI"/>
          <w:color w:val="000000"/>
          <w:sz w:val="20"/>
          <w:szCs w:val="20"/>
        </w:rPr>
        <w:t>raz w spec</w:t>
      </w:r>
      <w:r w:rsidR="00F47FC7">
        <w:rPr>
          <w:rFonts w:ascii="Segoe UI" w:hAnsi="Segoe UI" w:cs="Segoe UI"/>
          <w:color w:val="000000"/>
          <w:sz w:val="20"/>
          <w:szCs w:val="20"/>
        </w:rPr>
        <w:t xml:space="preserve">jalności drogowej, są </w:t>
      </w:r>
      <w:r>
        <w:rPr>
          <w:rFonts w:ascii="Segoe UI" w:hAnsi="Segoe UI" w:cs="Segoe UI"/>
          <w:color w:val="000000"/>
          <w:sz w:val="20"/>
          <w:szCs w:val="20"/>
        </w:rPr>
        <w:t>członkami właściwej izby samorządu zawodowego ).</w:t>
      </w:r>
    </w:p>
    <w:p w:rsidR="004D7BF5" w:rsidRDefault="004D7BF5" w:rsidP="00E712D9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E712D9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E712D9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0F2F11" w:rsidRDefault="000F2F11" w:rsidP="000F2F1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F2F11">
        <w:rPr>
          <w:rFonts w:ascii="Segoe UI" w:hAnsi="Segoe UI" w:cs="Segoe UI"/>
          <w:color w:val="000000"/>
          <w:sz w:val="20"/>
          <w:szCs w:val="20"/>
        </w:rPr>
        <w:t>Zobowiązujemy się wykonania wszystkich czynności niezbędnych do prawidłowego i kompleksowego zrealizowania przedmiotu zamówienia.</w:t>
      </w:r>
    </w:p>
    <w:p w:rsidR="00DA2D58" w:rsidRPr="00DA2D58" w:rsidRDefault="00DA2D58" w:rsidP="00DA2D58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DA2D58">
        <w:rPr>
          <w:rFonts w:ascii="Segoe UI" w:hAnsi="Segoe UI" w:cs="Segoe UI"/>
          <w:color w:val="000000"/>
          <w:sz w:val="20"/>
          <w:szCs w:val="20"/>
        </w:rPr>
        <w:t>Zobowiązujemy się do odbycia z Zamawiającym minimum 2 spotkań monitorujących stopień zaawansowania prac projektowych. Spotkania odbędą się w czerwcu i wrześniu 2018r. w siedzibie Zamawiającego.</w:t>
      </w:r>
      <w:r w:rsidRPr="00DA2D58">
        <w:t xml:space="preserve"> </w:t>
      </w:r>
      <w:r w:rsidRPr="00DA2D58">
        <w:rPr>
          <w:rFonts w:ascii="Segoe UI" w:hAnsi="Segoe UI" w:cs="Segoe UI"/>
          <w:color w:val="000000"/>
          <w:sz w:val="20"/>
          <w:szCs w:val="20"/>
        </w:rPr>
        <w:t>Dokładny termin spotkań zostanie uzgodniony po podpisaniu umowy.</w:t>
      </w:r>
    </w:p>
    <w:p w:rsidR="00E712D9" w:rsidRPr="000F2F11" w:rsidRDefault="00E712D9" w:rsidP="000F2F1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F2F11">
        <w:rPr>
          <w:rFonts w:ascii="Segoe UI" w:hAnsi="Segoe UI" w:cs="Segoe UI"/>
          <w:color w:val="000000"/>
          <w:sz w:val="20"/>
          <w:szCs w:val="20"/>
        </w:rPr>
        <w:t xml:space="preserve">Zobowiązujemy się do współdziałania z Zamawiającym w realizacji przedmiotu zamówienia w sposób określony w umowie </w:t>
      </w:r>
      <w:r w:rsidR="004D23D7" w:rsidRPr="000F2F11">
        <w:rPr>
          <w:rFonts w:ascii="Segoe UI" w:hAnsi="Segoe UI" w:cs="Segoe UI"/>
          <w:color w:val="000000"/>
          <w:sz w:val="20"/>
          <w:szCs w:val="20"/>
        </w:rPr>
        <w:t>stanowiącej załącznik nr 6 do SIWZ.</w:t>
      </w:r>
    </w:p>
    <w:p w:rsidR="004D23D7" w:rsidRDefault="004D23D7" w:rsidP="00E712D9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wzajemnego i niezwłocznego powiadamiania Zamawiającego na piśmie o zaistniałych okolicznościach mających wpływ na wypełnienie wzajemnych zobowiązań w trakcie wykonywania przedmiotu zamówienia.</w:t>
      </w:r>
    </w:p>
    <w:p w:rsidR="004D23D7" w:rsidRPr="00E712D9" w:rsidRDefault="004D23D7" w:rsidP="00E712D9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 należy zaznaczyć x przy składanym dokumencie</w:t>
      </w:r>
      <w:r w:rsidR="00475EEE">
        <w:rPr>
          <w:rFonts w:ascii="Segoe UI" w:hAnsi="Segoe UI" w:cs="Segoe UI"/>
          <w:color w:val="000000"/>
          <w:sz w:val="20"/>
          <w:szCs w:val="20"/>
        </w:rPr>
        <w:t xml:space="preserve"> )</w:t>
      </w:r>
      <w:r>
        <w:rPr>
          <w:rFonts w:ascii="Segoe UI" w:hAnsi="Segoe UI" w:cs="Segoe UI"/>
          <w:color w:val="000000"/>
          <w:sz w:val="20"/>
          <w:szCs w:val="20"/>
        </w:rPr>
        <w:t>:</w:t>
      </w:r>
    </w:p>
    <w:p w:rsidR="0056771E" w:rsidRPr="0056771E" w:rsidRDefault="0056771E" w:rsidP="006E2E6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6E2E6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4D23D7" w:rsidRDefault="0056771E" w:rsidP="004D23D7">
      <w:p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6771E" w:rsidRPr="0056771E" w:rsidRDefault="0056771E" w:rsidP="0056771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  <w:sz w:val="20"/>
          <w:szCs w:val="2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846574">
        <w:rPr>
          <w:rFonts w:ascii="Segoe UI" w:eastAsiaTheme="minorEastAsia" w:hAnsi="Segoe UI" w:cs="Segoe UI"/>
          <w:sz w:val="20"/>
          <w:szCs w:val="20"/>
          <w:u w:val="single"/>
        </w:rPr>
        <w:t>1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3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56771E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Wykaz wykonanych zadań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0F2F11">
        <w:rPr>
          <w:rFonts w:ascii="Segoe UI" w:hAnsi="Segoe UI" w:cs="Segoe UI"/>
          <w:bCs/>
          <w:sz w:val="20"/>
          <w:szCs w:val="20"/>
          <w:u w:val="single"/>
        </w:rPr>
        <w:t>( minimum 3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 ) 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( tj. zaprojektowanie kanalizacji sanitarnej grawitacyjnej i tłocznej z przepompowniami</w:t>
      </w:r>
      <w:r w:rsidR="007F7C0D">
        <w:rPr>
          <w:rFonts w:ascii="Segoe UI" w:hAnsi="Segoe UI" w:cs="Segoe UI"/>
          <w:bCs/>
          <w:sz w:val="20"/>
          <w:szCs w:val="20"/>
          <w:u w:val="single"/>
        </w:rPr>
        <w:t xml:space="preserve"> oraz sieci wodociągowej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)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, z podaniem ich rodzaju i wartości, daty i miejsca wykonania wraz z potwierdzenie</w:t>
      </w:r>
      <w:r w:rsidR="00164CF8">
        <w:rPr>
          <w:rFonts w:ascii="Segoe UI" w:hAnsi="Segoe UI" w:cs="Segoe UI"/>
          <w:bCs/>
          <w:sz w:val="20"/>
          <w:szCs w:val="20"/>
          <w:u w:val="single"/>
        </w:rPr>
        <w:t>m, ze zadania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 te zostały wykonane należycie i prawidłowo ukończone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845B89"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="00845B89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4</w:t>
      </w:r>
      <w:r w:rsidR="00845B89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>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5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6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2347E6" w:rsidRPr="00CF0DC3" w:rsidRDefault="002347E6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F2F11" w:rsidRPr="00CF0DC3" w:rsidRDefault="000F2F11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6771E" w:rsidRDefault="0056771E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C2A10" w:rsidRDefault="004C2A10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A2D5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06788F" w:rsidRDefault="0006788F" w:rsidP="001C2B0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2B6E0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</w:p>
    <w:p w:rsidR="007F7C0D" w:rsidRPr="007F7C0D" w:rsidRDefault="007F7C0D" w:rsidP="007F7C0D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Opracowanie projektu budowlano-wykonawczego dla zadania pn.</w:t>
      </w:r>
    </w:p>
    <w:p w:rsidR="007F7C0D" w:rsidRDefault="007F7C0D" w:rsidP="007F7C0D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kanalizacji sanitarnej wraz z przepompownią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</w:p>
    <w:p w:rsidR="007F7C0D" w:rsidRPr="007F7C0D" w:rsidRDefault="007F7C0D" w:rsidP="007F7C0D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w Raciborzu” – zadanie 1 i 2</w:t>
      </w:r>
    </w:p>
    <w:p w:rsidR="007F7C0D" w:rsidRDefault="007F7C0D" w:rsidP="007F7C0D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wodociągowej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w Raciborzu – zadanie 3</w:t>
      </w:r>
    </w:p>
    <w:p w:rsidR="007F7C0D" w:rsidRPr="007F7C0D" w:rsidRDefault="007F7C0D" w:rsidP="007F7C0D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F7C0D" w:rsidRDefault="007F7C0D" w:rsidP="007F7C0D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Nr sprawy:  ZS/U_02/18/B</w:t>
      </w:r>
    </w:p>
    <w:p w:rsidR="00FC0158" w:rsidRPr="005A2CCB" w:rsidRDefault="00FC015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F7C0D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7D37FF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AE5F80" w:rsidRDefault="00325325" w:rsidP="0064209F">
      <w:pPr>
        <w:autoSpaceDE w:val="0"/>
        <w:autoSpaceDN w:val="0"/>
        <w:adjustRightInd w:val="0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FC0158" w:rsidRDefault="00FC0158" w:rsidP="0064209F">
      <w:pPr>
        <w:autoSpaceDE w:val="0"/>
        <w:autoSpaceDN w:val="0"/>
        <w:adjustRightInd w:val="0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C2B08" w:rsidRDefault="001C2B08" w:rsidP="0064209F">
      <w:pPr>
        <w:autoSpaceDE w:val="0"/>
        <w:autoSpaceDN w:val="0"/>
        <w:adjustRightInd w:val="0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FC0158" w:rsidRDefault="00FC0158" w:rsidP="0064209F">
      <w:pPr>
        <w:autoSpaceDE w:val="0"/>
        <w:autoSpaceDN w:val="0"/>
        <w:adjustRightInd w:val="0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FC0158" w:rsidRPr="0006788F" w:rsidRDefault="00FC0158" w:rsidP="0064209F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7F7C0D" w:rsidRDefault="001F2BC8" w:rsidP="007F7C0D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94634">
        <w:rPr>
          <w:rFonts w:ascii="Segoe UI" w:hAnsi="Segoe UI" w:cs="Segoe UI"/>
          <w:b/>
          <w:bCs/>
          <w:color w:val="000000"/>
          <w:sz w:val="20"/>
          <w:szCs w:val="20"/>
        </w:rPr>
        <w:t>ZADAŃ</w:t>
      </w:r>
    </w:p>
    <w:p w:rsidR="007F7C0D" w:rsidRDefault="007F7C0D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F7C0D" w:rsidRPr="007F7C0D" w:rsidRDefault="007F7C0D" w:rsidP="007F7C0D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Opracowanie projektu budowlano-wykonawczego dla zadania pn.</w:t>
      </w:r>
    </w:p>
    <w:p w:rsidR="007F7C0D" w:rsidRDefault="007F7C0D" w:rsidP="007F7C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kanalizacji sanitarnej wraz z przepompownią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</w:t>
      </w:r>
    </w:p>
    <w:p w:rsidR="007F7C0D" w:rsidRPr="007F7C0D" w:rsidRDefault="007F7C0D" w:rsidP="007F7C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w Raciborzu” – zadanie 1 i 2</w:t>
      </w:r>
    </w:p>
    <w:p w:rsidR="007F7C0D" w:rsidRPr="007F7C0D" w:rsidRDefault="007F7C0D" w:rsidP="007F7C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wodociągowej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w Raciborzu – zadanie 3</w:t>
      </w:r>
    </w:p>
    <w:p w:rsidR="007F7C0D" w:rsidRDefault="007F7C0D" w:rsidP="007F7C0D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F7C0D" w:rsidRDefault="007F7C0D" w:rsidP="007F7C0D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Nr sprawy:  ZS/U_02/18/B</w:t>
      </w:r>
    </w:p>
    <w:p w:rsidR="002B6E03" w:rsidRPr="00A65BA3" w:rsidRDefault="002B6E03" w:rsidP="00594634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94634">
        <w:rPr>
          <w:rFonts w:ascii="Segoe UI" w:eastAsiaTheme="minorEastAsia" w:hAnsi="Segoe UI" w:cs="Segoe UI"/>
          <w:sz w:val="20"/>
          <w:szCs w:val="20"/>
        </w:rPr>
        <w:t>zadań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( minimum </w:t>
      </w:r>
      <w:r w:rsidR="00540997">
        <w:rPr>
          <w:rFonts w:ascii="Segoe UI" w:eastAsiaTheme="minorEastAsia" w:hAnsi="Segoe UI" w:cs="Segoe UI"/>
          <w:sz w:val="20"/>
          <w:szCs w:val="20"/>
        </w:rPr>
        <w:t>3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</w:t>
      </w:r>
      <w:r w:rsidR="00475EEE">
        <w:rPr>
          <w:rFonts w:ascii="Segoe UI" w:eastAsiaTheme="minorEastAsia" w:hAnsi="Segoe UI" w:cs="Segoe UI"/>
          <w:sz w:val="20"/>
          <w:szCs w:val="20"/>
        </w:rPr>
        <w:t xml:space="preserve"> ( </w:t>
      </w:r>
      <w:r w:rsidR="00594634">
        <w:rPr>
          <w:rFonts w:ascii="Segoe UI" w:eastAsiaTheme="minorEastAsia" w:hAnsi="Segoe UI" w:cs="Segoe UI"/>
          <w:sz w:val="20"/>
          <w:szCs w:val="20"/>
        </w:rPr>
        <w:t xml:space="preserve">tj. zaprojektowanie kanalizacji sanitarnej grawitacyjnej i tłocznej z przepompowniami </w:t>
      </w:r>
      <w:r w:rsidR="007F7C0D">
        <w:rPr>
          <w:rFonts w:ascii="Segoe UI" w:eastAsiaTheme="minorEastAsia" w:hAnsi="Segoe UI" w:cs="Segoe UI"/>
          <w:sz w:val="20"/>
          <w:szCs w:val="20"/>
        </w:rPr>
        <w:t xml:space="preserve">oraz sieci wodociągowej </w:t>
      </w:r>
      <w:r w:rsidR="00594634">
        <w:rPr>
          <w:rFonts w:ascii="Segoe UI" w:eastAsiaTheme="minorEastAsia" w:hAnsi="Segoe UI" w:cs="Segoe UI"/>
          <w:sz w:val="20"/>
          <w:szCs w:val="20"/>
        </w:rPr>
        <w:t>)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 xml:space="preserve">, z podaniem ich rodzaju i wartości, daty i miejsca wykonania, wraz z potwierdzeniem, że </w:t>
      </w:r>
      <w:r w:rsidR="0087747F">
        <w:rPr>
          <w:rFonts w:ascii="Segoe UI" w:eastAsiaTheme="minorEastAsia" w:hAnsi="Segoe UI" w:cs="Segoe UI"/>
          <w:sz w:val="20"/>
          <w:szCs w:val="20"/>
        </w:rPr>
        <w:t>zadania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 xml:space="preserve">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D543B1" w:rsidRDefault="00D543B1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06788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543B1" w:rsidRDefault="00D543B1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543B1" w:rsidRDefault="00D543B1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D543B1" w:rsidRDefault="00D543B1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06788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543B1" w:rsidRDefault="00D543B1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543B1" w:rsidRDefault="00D543B1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06788F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D543B1" w:rsidRDefault="00D543B1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543B1" w:rsidRDefault="00D543B1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543B1" w:rsidRDefault="00D543B1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6788F" w:rsidRPr="00EE2E70" w:rsidTr="0006788F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6788F" w:rsidRPr="00EE2E70" w:rsidRDefault="0006788F" w:rsidP="0006788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788F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6788F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6788F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6788F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6788F" w:rsidRPr="00EE2E70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06788F" w:rsidRPr="00EE2E70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6788F" w:rsidRPr="00EE2E70" w:rsidRDefault="0006788F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FC0158" w:rsidRDefault="001F2BC8" w:rsidP="00150B8B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FC0158" w:rsidRPr="00150B8B" w:rsidRDefault="00FC0158" w:rsidP="00150B8B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F2BC8" w:rsidRPr="0006788F" w:rsidRDefault="001F2BC8" w:rsidP="0006788F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7F7C0D" w:rsidRDefault="007F7C0D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F7C0D" w:rsidRPr="007F7C0D" w:rsidRDefault="007F7C0D" w:rsidP="007F7C0D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Opracowanie projektu budowlano-wykonawczego dla zadania pn.</w:t>
      </w:r>
    </w:p>
    <w:p w:rsidR="004C2A10" w:rsidRDefault="007F7C0D" w:rsidP="007F7C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kanalizacji sanitarnej wraz z przepompownią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4C2A10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p w:rsidR="007F7C0D" w:rsidRPr="007F7C0D" w:rsidRDefault="004C2A10" w:rsidP="007F7C0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</w:t>
      </w:r>
      <w:r w:rsidR="007F7C0D" w:rsidRPr="007F7C0D">
        <w:rPr>
          <w:rFonts w:ascii="Segoe UI" w:hAnsi="Segoe UI" w:cs="Segoe UI"/>
          <w:b/>
          <w:bCs/>
          <w:color w:val="000000"/>
          <w:sz w:val="20"/>
          <w:szCs w:val="20"/>
        </w:rPr>
        <w:t>w Raciborzu” – zadanie 1 i 2</w:t>
      </w:r>
    </w:p>
    <w:p w:rsidR="007F7C0D" w:rsidRDefault="007F7C0D" w:rsidP="004C2A10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II.</w:t>
      </w: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ab/>
        <w:t xml:space="preserve">„Budowa sieci wodociągowej na terenie byłych zakładów </w:t>
      </w:r>
      <w:proofErr w:type="spellStart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Betra</w:t>
      </w:r>
      <w:proofErr w:type="spellEnd"/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w Raciborzu – zadanie 3</w:t>
      </w:r>
    </w:p>
    <w:p w:rsidR="004C2A10" w:rsidRPr="007F7C0D" w:rsidRDefault="004C2A10" w:rsidP="004C2A10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95488" w:rsidRPr="005A2CCB" w:rsidRDefault="007F7C0D" w:rsidP="004C2A10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F7C0D">
        <w:rPr>
          <w:rFonts w:ascii="Segoe UI" w:hAnsi="Segoe UI" w:cs="Segoe UI"/>
          <w:b/>
          <w:bCs/>
          <w:color w:val="000000"/>
          <w:sz w:val="20"/>
          <w:szCs w:val="20"/>
        </w:rPr>
        <w:t>Nr sprawy:  ZS/U_02/18/B</w:t>
      </w:r>
    </w:p>
    <w:p w:rsidR="002B6E03" w:rsidRPr="00A65BA3" w:rsidRDefault="002B6E03" w:rsidP="0059548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</w:t>
      </w:r>
      <w:r w:rsidR="000170C6">
        <w:rPr>
          <w:rFonts w:ascii="Segoe UI" w:hAnsi="Segoe UI" w:cs="Segoe UI"/>
          <w:sz w:val="20"/>
          <w:szCs w:val="20"/>
        </w:rPr>
        <w:t>ą</w:t>
      </w:r>
      <w:r w:rsidR="00595488">
        <w:rPr>
          <w:rFonts w:ascii="Segoe UI" w:hAnsi="Segoe UI" w:cs="Segoe UI"/>
          <w:sz w:val="20"/>
          <w:szCs w:val="20"/>
        </w:rPr>
        <w:t xml:space="preserve"> osobą posiadającą uprawnienia budowlane do projektowania w specjalności instalacyjno-inżynieryjnej w zakresie sieci sanitarnych, sieci i instalacji elektrycznych or</w:t>
      </w:r>
      <w:r w:rsidR="004F099E">
        <w:rPr>
          <w:rFonts w:ascii="Segoe UI" w:hAnsi="Segoe UI" w:cs="Segoe UI"/>
          <w:sz w:val="20"/>
          <w:szCs w:val="20"/>
        </w:rPr>
        <w:t xml:space="preserve">az w specjalności drogowej, </w:t>
      </w:r>
      <w:r w:rsidR="00595488">
        <w:rPr>
          <w:rFonts w:ascii="Segoe UI" w:hAnsi="Segoe UI" w:cs="Segoe UI"/>
          <w:sz w:val="20"/>
          <w:szCs w:val="20"/>
        </w:rPr>
        <w:t>będącą członkiem właściwej izby samorządu zawodowego.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5D1A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D1AF9" w:rsidRDefault="005D1AF9" w:rsidP="005D1AF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5D1AF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5D1AF9" w:rsidRDefault="005D1AF9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5D1AF9" w:rsidRPr="00EE2E70" w:rsidRDefault="005D1AF9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D1AF9" w:rsidRDefault="005D1AF9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5D1AF9" w:rsidRPr="00EE2E70" w:rsidRDefault="005D1AF9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5D1A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D1AF9" w:rsidRDefault="005D1AF9" w:rsidP="005D1AF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5D1AF9" w:rsidRDefault="005D1AF9" w:rsidP="005D1AF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3. </w:t>
            </w:r>
          </w:p>
          <w:p w:rsidR="005D1AF9" w:rsidRPr="00EE2E70" w:rsidRDefault="005D1AF9" w:rsidP="005D1AF9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7A0943" w:rsidRPr="003F5EF9" w:rsidRDefault="001F2BC8" w:rsidP="003F5EF9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</w:t>
      </w:r>
      <w:r w:rsidR="003F5EF9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sectPr w:rsidR="007A0943" w:rsidRPr="003F5EF9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2B" w:rsidRDefault="0008072B" w:rsidP="001F6A05">
      <w:r>
        <w:separator/>
      </w:r>
    </w:p>
  </w:endnote>
  <w:endnote w:type="continuationSeparator" w:id="0">
    <w:p w:rsidR="0008072B" w:rsidRDefault="0008072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08072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08072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2B" w:rsidRDefault="0008072B" w:rsidP="001F6A05">
      <w:r>
        <w:separator/>
      </w:r>
    </w:p>
  </w:footnote>
  <w:footnote w:type="continuationSeparator" w:id="0">
    <w:p w:rsidR="0008072B" w:rsidRDefault="0008072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9F644946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0A3D35"/>
    <w:multiLevelType w:val="hybridMultilevel"/>
    <w:tmpl w:val="B79A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217C6B"/>
    <w:multiLevelType w:val="hybridMultilevel"/>
    <w:tmpl w:val="3260DC60"/>
    <w:lvl w:ilvl="0" w:tplc="FF040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8"/>
  </w:num>
  <w:num w:numId="16">
    <w:abstractNumId w:val="12"/>
  </w:num>
  <w:num w:numId="17">
    <w:abstractNumId w:val="7"/>
  </w:num>
  <w:num w:numId="18">
    <w:abstractNumId w:val="21"/>
  </w:num>
  <w:num w:numId="19">
    <w:abstractNumId w:val="27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17C"/>
    <w:rsid w:val="000170C6"/>
    <w:rsid w:val="000234D2"/>
    <w:rsid w:val="00034BB8"/>
    <w:rsid w:val="00045653"/>
    <w:rsid w:val="00046276"/>
    <w:rsid w:val="00047B05"/>
    <w:rsid w:val="0005489C"/>
    <w:rsid w:val="0005609F"/>
    <w:rsid w:val="000563DB"/>
    <w:rsid w:val="000576D5"/>
    <w:rsid w:val="0006788F"/>
    <w:rsid w:val="00067D08"/>
    <w:rsid w:val="00073618"/>
    <w:rsid w:val="000755F4"/>
    <w:rsid w:val="000801BA"/>
    <w:rsid w:val="0008072B"/>
    <w:rsid w:val="000832BC"/>
    <w:rsid w:val="00084773"/>
    <w:rsid w:val="00085024"/>
    <w:rsid w:val="0008637D"/>
    <w:rsid w:val="0009655E"/>
    <w:rsid w:val="000A2581"/>
    <w:rsid w:val="000A7324"/>
    <w:rsid w:val="000C093A"/>
    <w:rsid w:val="000D437C"/>
    <w:rsid w:val="000E0838"/>
    <w:rsid w:val="000E567F"/>
    <w:rsid w:val="000E7AF1"/>
    <w:rsid w:val="000E7CC0"/>
    <w:rsid w:val="000E7EF6"/>
    <w:rsid w:val="000F2F11"/>
    <w:rsid w:val="00113276"/>
    <w:rsid w:val="001173B5"/>
    <w:rsid w:val="0012571B"/>
    <w:rsid w:val="00126D06"/>
    <w:rsid w:val="001347A6"/>
    <w:rsid w:val="001405AC"/>
    <w:rsid w:val="001421E2"/>
    <w:rsid w:val="0014488F"/>
    <w:rsid w:val="00150B8B"/>
    <w:rsid w:val="00164CF8"/>
    <w:rsid w:val="00165012"/>
    <w:rsid w:val="00183709"/>
    <w:rsid w:val="00183ED0"/>
    <w:rsid w:val="001A11A7"/>
    <w:rsid w:val="001A1502"/>
    <w:rsid w:val="001A4C81"/>
    <w:rsid w:val="001A6795"/>
    <w:rsid w:val="001C1A28"/>
    <w:rsid w:val="001C2B08"/>
    <w:rsid w:val="001C2F6D"/>
    <w:rsid w:val="001C3604"/>
    <w:rsid w:val="001D0C25"/>
    <w:rsid w:val="001D42F6"/>
    <w:rsid w:val="001D666E"/>
    <w:rsid w:val="001E202D"/>
    <w:rsid w:val="001F2BC8"/>
    <w:rsid w:val="001F6A05"/>
    <w:rsid w:val="0021477E"/>
    <w:rsid w:val="0021678D"/>
    <w:rsid w:val="00232BB4"/>
    <w:rsid w:val="002347E6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77D66"/>
    <w:rsid w:val="003824C5"/>
    <w:rsid w:val="003B059D"/>
    <w:rsid w:val="003B5928"/>
    <w:rsid w:val="003B7C20"/>
    <w:rsid w:val="003C2D04"/>
    <w:rsid w:val="003C41F8"/>
    <w:rsid w:val="003E0951"/>
    <w:rsid w:val="003E31C5"/>
    <w:rsid w:val="003E58DA"/>
    <w:rsid w:val="003F4502"/>
    <w:rsid w:val="003F5723"/>
    <w:rsid w:val="003F5EF9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27708"/>
    <w:rsid w:val="00444070"/>
    <w:rsid w:val="004478F0"/>
    <w:rsid w:val="00453CEB"/>
    <w:rsid w:val="00475EEE"/>
    <w:rsid w:val="00481C9F"/>
    <w:rsid w:val="00485C9D"/>
    <w:rsid w:val="0048798C"/>
    <w:rsid w:val="004959AF"/>
    <w:rsid w:val="004A184B"/>
    <w:rsid w:val="004A7D2F"/>
    <w:rsid w:val="004B4743"/>
    <w:rsid w:val="004B54C8"/>
    <w:rsid w:val="004B5A82"/>
    <w:rsid w:val="004C2A10"/>
    <w:rsid w:val="004C6662"/>
    <w:rsid w:val="004C761C"/>
    <w:rsid w:val="004D0107"/>
    <w:rsid w:val="004D23D7"/>
    <w:rsid w:val="004D5DBE"/>
    <w:rsid w:val="004D7715"/>
    <w:rsid w:val="004D7BF5"/>
    <w:rsid w:val="004E4321"/>
    <w:rsid w:val="004E7B03"/>
    <w:rsid w:val="004F099E"/>
    <w:rsid w:val="004F79F1"/>
    <w:rsid w:val="005020C4"/>
    <w:rsid w:val="00504277"/>
    <w:rsid w:val="00510C37"/>
    <w:rsid w:val="00522D75"/>
    <w:rsid w:val="00524E02"/>
    <w:rsid w:val="00527C69"/>
    <w:rsid w:val="00530786"/>
    <w:rsid w:val="00540997"/>
    <w:rsid w:val="0055706A"/>
    <w:rsid w:val="0056771E"/>
    <w:rsid w:val="00570923"/>
    <w:rsid w:val="00576E98"/>
    <w:rsid w:val="0057715D"/>
    <w:rsid w:val="00577D06"/>
    <w:rsid w:val="005911E5"/>
    <w:rsid w:val="00591730"/>
    <w:rsid w:val="0059357B"/>
    <w:rsid w:val="00594634"/>
    <w:rsid w:val="00594C7D"/>
    <w:rsid w:val="00595488"/>
    <w:rsid w:val="005A14EE"/>
    <w:rsid w:val="005A2CCB"/>
    <w:rsid w:val="005A7595"/>
    <w:rsid w:val="005B10B3"/>
    <w:rsid w:val="005B5812"/>
    <w:rsid w:val="005B7B5E"/>
    <w:rsid w:val="005C756C"/>
    <w:rsid w:val="005C7F6D"/>
    <w:rsid w:val="005D1AF9"/>
    <w:rsid w:val="005E195F"/>
    <w:rsid w:val="005F71BB"/>
    <w:rsid w:val="006075F2"/>
    <w:rsid w:val="00616D09"/>
    <w:rsid w:val="00624819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76079"/>
    <w:rsid w:val="0067611A"/>
    <w:rsid w:val="006809BA"/>
    <w:rsid w:val="00687363"/>
    <w:rsid w:val="006912DC"/>
    <w:rsid w:val="00692F57"/>
    <w:rsid w:val="006A0178"/>
    <w:rsid w:val="006A6A55"/>
    <w:rsid w:val="006E195B"/>
    <w:rsid w:val="006E2E6C"/>
    <w:rsid w:val="0070046A"/>
    <w:rsid w:val="0070728B"/>
    <w:rsid w:val="00715D8E"/>
    <w:rsid w:val="0072101A"/>
    <w:rsid w:val="00724DE2"/>
    <w:rsid w:val="00726EB0"/>
    <w:rsid w:val="007444AB"/>
    <w:rsid w:val="007557E8"/>
    <w:rsid w:val="00755ADD"/>
    <w:rsid w:val="00756466"/>
    <w:rsid w:val="00756E45"/>
    <w:rsid w:val="00766985"/>
    <w:rsid w:val="00780E76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E4DC0"/>
    <w:rsid w:val="007F60E2"/>
    <w:rsid w:val="007F7C0D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227DD"/>
    <w:rsid w:val="008302F0"/>
    <w:rsid w:val="00832402"/>
    <w:rsid w:val="00834176"/>
    <w:rsid w:val="00842385"/>
    <w:rsid w:val="00845B89"/>
    <w:rsid w:val="00846574"/>
    <w:rsid w:val="00857EF0"/>
    <w:rsid w:val="00862FAC"/>
    <w:rsid w:val="00865F69"/>
    <w:rsid w:val="0086612A"/>
    <w:rsid w:val="00876594"/>
    <w:rsid w:val="0087747F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31597"/>
    <w:rsid w:val="00937EEA"/>
    <w:rsid w:val="009414C7"/>
    <w:rsid w:val="00956425"/>
    <w:rsid w:val="00976C74"/>
    <w:rsid w:val="009845D9"/>
    <w:rsid w:val="009864E5"/>
    <w:rsid w:val="009871EA"/>
    <w:rsid w:val="009A38B8"/>
    <w:rsid w:val="009A5329"/>
    <w:rsid w:val="009B38A4"/>
    <w:rsid w:val="009C3B3E"/>
    <w:rsid w:val="009C6AC3"/>
    <w:rsid w:val="009D76CB"/>
    <w:rsid w:val="009E6A5F"/>
    <w:rsid w:val="00A00CA8"/>
    <w:rsid w:val="00A060EB"/>
    <w:rsid w:val="00A06141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24E95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A398A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2500"/>
    <w:rsid w:val="00D33A67"/>
    <w:rsid w:val="00D46BFC"/>
    <w:rsid w:val="00D52104"/>
    <w:rsid w:val="00D543B1"/>
    <w:rsid w:val="00D553B3"/>
    <w:rsid w:val="00D562CC"/>
    <w:rsid w:val="00D61185"/>
    <w:rsid w:val="00D62B3F"/>
    <w:rsid w:val="00D739AA"/>
    <w:rsid w:val="00D759B9"/>
    <w:rsid w:val="00D76F38"/>
    <w:rsid w:val="00D8003D"/>
    <w:rsid w:val="00D93C92"/>
    <w:rsid w:val="00DA2D58"/>
    <w:rsid w:val="00DA5377"/>
    <w:rsid w:val="00DA7813"/>
    <w:rsid w:val="00DB7D8C"/>
    <w:rsid w:val="00DC1355"/>
    <w:rsid w:val="00DC5961"/>
    <w:rsid w:val="00DE2B6B"/>
    <w:rsid w:val="00DF0A03"/>
    <w:rsid w:val="00DF5D24"/>
    <w:rsid w:val="00DF6A57"/>
    <w:rsid w:val="00DF6BD7"/>
    <w:rsid w:val="00E01074"/>
    <w:rsid w:val="00E067E8"/>
    <w:rsid w:val="00E0734B"/>
    <w:rsid w:val="00E15200"/>
    <w:rsid w:val="00E36495"/>
    <w:rsid w:val="00E470B2"/>
    <w:rsid w:val="00E512D9"/>
    <w:rsid w:val="00E53487"/>
    <w:rsid w:val="00E53549"/>
    <w:rsid w:val="00E56135"/>
    <w:rsid w:val="00E6483C"/>
    <w:rsid w:val="00E67537"/>
    <w:rsid w:val="00E712D9"/>
    <w:rsid w:val="00E8213E"/>
    <w:rsid w:val="00E83729"/>
    <w:rsid w:val="00E9486C"/>
    <w:rsid w:val="00E97F16"/>
    <w:rsid w:val="00EA4CA8"/>
    <w:rsid w:val="00EB358D"/>
    <w:rsid w:val="00F10441"/>
    <w:rsid w:val="00F11B46"/>
    <w:rsid w:val="00F14373"/>
    <w:rsid w:val="00F16657"/>
    <w:rsid w:val="00F17DEC"/>
    <w:rsid w:val="00F272FB"/>
    <w:rsid w:val="00F31D42"/>
    <w:rsid w:val="00F469F5"/>
    <w:rsid w:val="00F47FC7"/>
    <w:rsid w:val="00F62A09"/>
    <w:rsid w:val="00F63CB3"/>
    <w:rsid w:val="00F719F0"/>
    <w:rsid w:val="00F908FD"/>
    <w:rsid w:val="00F95172"/>
    <w:rsid w:val="00F975AC"/>
    <w:rsid w:val="00FA1343"/>
    <w:rsid w:val="00FB2F87"/>
    <w:rsid w:val="00FB4F2B"/>
    <w:rsid w:val="00FB6B07"/>
    <w:rsid w:val="00FC0158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65A4-8576-4BC7-A7FB-F5408A3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12-11T07:38:00Z</cp:lastPrinted>
  <dcterms:created xsi:type="dcterms:W3CDTF">2018-03-05T10:06:00Z</dcterms:created>
  <dcterms:modified xsi:type="dcterms:W3CDTF">2018-03-05T10:06:00Z</dcterms:modified>
</cp:coreProperties>
</file>